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6466C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656B6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 2» (Б</w:t>
      </w:r>
      <w:proofErr w:type="gramStart"/>
      <w:r w:rsidR="00D656B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D656B6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656B6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42EE1" w:rsidRPr="00D656B6" w:rsidRDefault="00442EE1" w:rsidP="00442EE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 xml:space="preserve">Цель изучения дисциплины «Организация обеспечения безопасности движения и автоматические тормоза 2» состоит в </w:t>
      </w:r>
      <w:r w:rsidRPr="00D656B6">
        <w:rPr>
          <w:rFonts w:eastAsia="Times New Roman" w:cs="Times New Roman"/>
          <w:sz w:val="24"/>
          <w:szCs w:val="24"/>
        </w:rPr>
        <w:t>теоретической и практиче</w:t>
      </w:r>
      <w:r>
        <w:rPr>
          <w:rFonts w:eastAsia="Times New Roman" w:cs="Times New Roman"/>
          <w:sz w:val="24"/>
          <w:szCs w:val="24"/>
        </w:rPr>
        <w:t>ской подготовке</w:t>
      </w:r>
      <w:r w:rsidRPr="00D656B6">
        <w:rPr>
          <w:rFonts w:eastAsia="Times New Roman" w:cs="Times New Roman"/>
          <w:sz w:val="24"/>
          <w:szCs w:val="24"/>
        </w:rPr>
        <w:t xml:space="preserve"> студентов в области обеспечения безопасности движения и автоматических тормозов подвижного состава, приборам безопасности, применяемым на железных дорогах Российской Федерации</w:t>
      </w:r>
      <w:r w:rsidRPr="00D656B6">
        <w:rPr>
          <w:rFonts w:cs="Times New Roman"/>
          <w:sz w:val="24"/>
          <w:szCs w:val="24"/>
        </w:rPr>
        <w:t>.</w:t>
      </w:r>
    </w:p>
    <w:p w:rsidR="00442EE1" w:rsidRPr="00D656B6" w:rsidRDefault="00442EE1" w:rsidP="00442EE1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D656B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442EE1" w:rsidRPr="00D656B6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442EE1" w:rsidRPr="00D656B6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442EE1" w:rsidRPr="00D656B6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D656B6">
        <w:rPr>
          <w:szCs w:val="24"/>
        </w:rPr>
        <w:t>овладение студентами знаний в области приборов автоведения, спутниковых навигационных систем.</w:t>
      </w:r>
    </w:p>
    <w:p w:rsidR="00442EE1" w:rsidRPr="007E3C95" w:rsidRDefault="00442EE1" w:rsidP="00442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442EE1" w:rsidRPr="00FD024F" w:rsidRDefault="00442EE1" w:rsidP="00442E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ПК-1, ПК-2, ПК-3, ПК-4.</w:t>
      </w:r>
    </w:p>
    <w:p w:rsidR="00442EE1" w:rsidRPr="00A168D6" w:rsidRDefault="00442EE1" w:rsidP="0044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442EE1" w:rsidRPr="002067B1" w:rsidRDefault="00442EE1" w:rsidP="00442E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2EE1" w:rsidRPr="002067B1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нормативно-технические документы по безопасности движения поездов; основные причины нарушения безопасности движения; работу приборов безопасности, автоведения и спутниковых систем навигации.</w:t>
      </w:r>
    </w:p>
    <w:p w:rsidR="00442EE1" w:rsidRPr="002067B1" w:rsidRDefault="00442EE1" w:rsidP="00442E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2EE1" w:rsidRPr="002067B1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определять п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.</w:t>
      </w:r>
    </w:p>
    <w:p w:rsidR="00442EE1" w:rsidRPr="002067B1" w:rsidRDefault="00442EE1" w:rsidP="00442EE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7B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067B1">
        <w:rPr>
          <w:rFonts w:ascii="Times New Roman" w:hAnsi="Times New Roman" w:cs="Times New Roman"/>
          <w:bCs/>
          <w:sz w:val="24"/>
          <w:szCs w:val="24"/>
        </w:rPr>
        <w:t>:</w:t>
      </w:r>
    </w:p>
    <w:p w:rsidR="00442EE1" w:rsidRPr="002067B1" w:rsidRDefault="00442EE1" w:rsidP="00442EE1">
      <w:pPr>
        <w:pStyle w:val="a6"/>
        <w:numPr>
          <w:ilvl w:val="0"/>
          <w:numId w:val="19"/>
        </w:numPr>
        <w:tabs>
          <w:tab w:val="clear" w:pos="1778"/>
          <w:tab w:val="num" w:pos="1134"/>
          <w:tab w:val="num" w:pos="6598"/>
        </w:tabs>
        <w:ind w:left="0"/>
        <w:jc w:val="both"/>
        <w:rPr>
          <w:szCs w:val="24"/>
        </w:rPr>
      </w:pPr>
      <w:r w:rsidRPr="002067B1">
        <w:rPr>
          <w:szCs w:val="24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.</w:t>
      </w:r>
    </w:p>
    <w:p w:rsidR="00442EE1" w:rsidRPr="00331317" w:rsidRDefault="00442EE1" w:rsidP="00331317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>4. Содержание и структура дисциплины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>Комплексное локомотивное устройство безопасности КЛУБ-У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>Радиостанции, используемые на подвижном составе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>Унифицированная система автоматизированного ведения поездов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 xml:space="preserve">Регистратор параметров движения поезда и </w:t>
      </w:r>
      <w:proofErr w:type="spellStart"/>
      <w:r w:rsidRPr="00331317">
        <w:rPr>
          <w:rFonts w:ascii="Times New Roman" w:hAnsi="Times New Roman" w:cs="Times New Roman"/>
          <w:sz w:val="24"/>
          <w:szCs w:val="24"/>
        </w:rPr>
        <w:t>автоведения</w:t>
      </w:r>
      <w:proofErr w:type="spellEnd"/>
      <w:r w:rsidRPr="00331317">
        <w:rPr>
          <w:rFonts w:ascii="Times New Roman" w:hAnsi="Times New Roman" w:cs="Times New Roman"/>
          <w:sz w:val="24"/>
          <w:szCs w:val="24"/>
        </w:rPr>
        <w:t>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>Спутниковая навигационная система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>Особенности устройств безопасности на скоростных и высокоскоростных электропоездах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17">
        <w:rPr>
          <w:rFonts w:ascii="Times New Roman" w:hAnsi="Times New Roman" w:cs="Times New Roman"/>
          <w:sz w:val="24"/>
          <w:szCs w:val="24"/>
        </w:rPr>
        <w:t>Автоведе</w:t>
      </w:r>
      <w:bookmarkStart w:id="0" w:name="_GoBack"/>
      <w:bookmarkEnd w:id="0"/>
      <w:r w:rsidRPr="00331317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331317">
        <w:rPr>
          <w:rFonts w:ascii="Times New Roman" w:hAnsi="Times New Roman" w:cs="Times New Roman"/>
          <w:sz w:val="24"/>
          <w:szCs w:val="24"/>
        </w:rPr>
        <w:t xml:space="preserve"> скоростных и высокоскоростных поездов.</w:t>
      </w:r>
    </w:p>
    <w:p w:rsidR="00331317" w:rsidRPr="00331317" w:rsidRDefault="00331317" w:rsidP="00331317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17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6466C" w:rsidRDefault="0056466C" w:rsidP="00206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466C" w:rsidRPr="000D7744" w:rsidRDefault="0056466C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6466C" w:rsidRPr="000D7744" w:rsidRDefault="0056466C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6466C" w:rsidRPr="000D7744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>
        <w:rPr>
          <w:rFonts w:ascii="Times New Roman" w:hAnsi="Times New Roman" w:cs="Times New Roman"/>
          <w:sz w:val="24"/>
          <w:szCs w:val="24"/>
        </w:rPr>
        <w:t>лекции – 16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6466C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6466C">
        <w:rPr>
          <w:rFonts w:ascii="Times New Roman" w:hAnsi="Times New Roman" w:cs="Times New Roman"/>
          <w:sz w:val="24"/>
          <w:szCs w:val="24"/>
        </w:rPr>
        <w:t>16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6466C" w:rsidRPr="000D7744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6466C">
        <w:rPr>
          <w:rFonts w:ascii="Times New Roman" w:hAnsi="Times New Roman" w:cs="Times New Roman"/>
          <w:sz w:val="24"/>
          <w:szCs w:val="24"/>
        </w:rPr>
        <w:t>31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6466C" w:rsidRPr="000D7744" w:rsidRDefault="00E47320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466C">
        <w:rPr>
          <w:rFonts w:ascii="Times New Roman" w:hAnsi="Times New Roman" w:cs="Times New Roman"/>
          <w:sz w:val="24"/>
          <w:szCs w:val="24"/>
        </w:rPr>
        <w:t>контроль – 9</w:t>
      </w:r>
      <w:r w:rsidR="0056466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56466C" w:rsidP="00564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F6D97"/>
    <w:multiLevelType w:val="hybridMultilevel"/>
    <w:tmpl w:val="D2746148"/>
    <w:lvl w:ilvl="0" w:tplc="8C18EFD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3"/>
  </w:num>
  <w:num w:numId="5">
    <w:abstractNumId w:val="8"/>
  </w:num>
  <w:num w:numId="6">
    <w:abstractNumId w:val="10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21"/>
  </w:num>
  <w:num w:numId="16">
    <w:abstractNumId w:val="11"/>
  </w:num>
  <w:num w:numId="17">
    <w:abstractNumId w:val="16"/>
  </w:num>
  <w:num w:numId="18">
    <w:abstractNumId w:val="7"/>
  </w:num>
  <w:num w:numId="19">
    <w:abstractNumId w:val="24"/>
  </w:num>
  <w:num w:numId="20">
    <w:abstractNumId w:val="12"/>
  </w:num>
  <w:num w:numId="21">
    <w:abstractNumId w:val="19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2067B1"/>
    <w:rsid w:val="00212A03"/>
    <w:rsid w:val="002528F3"/>
    <w:rsid w:val="00304772"/>
    <w:rsid w:val="00331317"/>
    <w:rsid w:val="003879B4"/>
    <w:rsid w:val="003C24FC"/>
    <w:rsid w:val="00403D4E"/>
    <w:rsid w:val="00442EE1"/>
    <w:rsid w:val="0045070F"/>
    <w:rsid w:val="0049541F"/>
    <w:rsid w:val="004E47E9"/>
    <w:rsid w:val="0052232F"/>
    <w:rsid w:val="00554D26"/>
    <w:rsid w:val="0056466C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2211"/>
    <w:rsid w:val="007D37CF"/>
    <w:rsid w:val="007E3C95"/>
    <w:rsid w:val="007F0490"/>
    <w:rsid w:val="0083307C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656B6"/>
    <w:rsid w:val="00DB4203"/>
    <w:rsid w:val="00E00D05"/>
    <w:rsid w:val="00E47320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B2E9"/>
  <w15:docId w15:val="{6C4C7F08-DAA1-432E-9F66-57D2B415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C779-1F05-4AA6-A76D-52E7F75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7</cp:revision>
  <cp:lastPrinted>2016-02-19T06:41:00Z</cp:lastPrinted>
  <dcterms:created xsi:type="dcterms:W3CDTF">2017-11-06T14:52:00Z</dcterms:created>
  <dcterms:modified xsi:type="dcterms:W3CDTF">2018-04-27T12:44:00Z</dcterms:modified>
</cp:coreProperties>
</file>